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678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5E0956" w:rsidRPr="00EC1ED7" w:rsidTr="00085C2F">
        <w:trPr>
          <w:trHeight w:val="608"/>
        </w:trPr>
        <w:tc>
          <w:tcPr>
            <w:tcW w:w="4678" w:type="dxa"/>
          </w:tcPr>
          <w:p w:rsidR="005E0956" w:rsidRPr="00177D1A" w:rsidRDefault="00C64D81" w:rsidP="00761B89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6D4C736" wp14:editId="7BEB2B5F">
                  <wp:simplePos x="0" y="0"/>
                  <wp:positionH relativeFrom="column">
                    <wp:posOffset>-4337050</wp:posOffset>
                  </wp:positionH>
                  <wp:positionV relativeFrom="paragraph">
                    <wp:posOffset>-332105</wp:posOffset>
                  </wp:positionV>
                  <wp:extent cx="7572375" cy="10629900"/>
                  <wp:effectExtent l="19050" t="0" r="9525" b="0"/>
                  <wp:wrapNone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2375" cy="10629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967FE" w:rsidRDefault="007967FE" w:rsidP="007967FE">
      <w:pPr>
        <w:spacing w:after="0" w:line="300" w:lineRule="exact"/>
        <w:ind w:left="284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ED4652" w:rsidRDefault="00ED4652" w:rsidP="007967FE">
      <w:pPr>
        <w:spacing w:after="0" w:line="300" w:lineRule="exact"/>
        <w:ind w:left="284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ED4652" w:rsidRDefault="00ED4652" w:rsidP="007967FE">
      <w:pPr>
        <w:spacing w:after="0" w:line="300" w:lineRule="exact"/>
        <w:ind w:left="284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7967FE" w:rsidRPr="005E0956" w:rsidRDefault="007967FE" w:rsidP="007967FE">
      <w:pPr>
        <w:spacing w:after="0" w:line="300" w:lineRule="exact"/>
        <w:ind w:left="2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0956">
        <w:rPr>
          <w:rFonts w:ascii="Times New Roman" w:eastAsia="Times New Roman" w:hAnsi="Times New Roman" w:cs="Times New Roman"/>
          <w:bCs/>
          <w:caps/>
          <w:sz w:val="28"/>
          <w:szCs w:val="28"/>
        </w:rPr>
        <w:t>План</w:t>
      </w:r>
    </w:p>
    <w:p w:rsidR="007967FE" w:rsidRPr="00EC1ED7" w:rsidRDefault="007967FE" w:rsidP="007967FE">
      <w:pPr>
        <w:spacing w:after="0" w:line="300" w:lineRule="exact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1ED7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EC1ED7">
        <w:rPr>
          <w:rFonts w:ascii="Times New Roman" w:eastAsia="Times New Roman" w:hAnsi="Times New Roman" w:cs="Times New Roman"/>
          <w:sz w:val="28"/>
          <w:szCs w:val="28"/>
        </w:rPr>
        <w:t>осударственного учреждения образования</w:t>
      </w:r>
    </w:p>
    <w:p w:rsidR="007967FE" w:rsidRPr="00EC1ED7" w:rsidRDefault="007967FE" w:rsidP="007967FE">
      <w:pPr>
        <w:spacing w:after="0" w:line="300" w:lineRule="exact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1ED7">
        <w:rPr>
          <w:rFonts w:ascii="Times New Roman" w:eastAsia="Times New Roman" w:hAnsi="Times New Roman" w:cs="Times New Roman"/>
          <w:sz w:val="28"/>
          <w:szCs w:val="28"/>
        </w:rPr>
        <w:t xml:space="preserve">«Средняя школа № 2 </w:t>
      </w:r>
      <w:proofErr w:type="spellStart"/>
      <w:r w:rsidRPr="00EC1ED7">
        <w:rPr>
          <w:rFonts w:ascii="Times New Roman" w:eastAsia="Times New Roman" w:hAnsi="Times New Roman" w:cs="Times New Roman"/>
          <w:sz w:val="28"/>
          <w:szCs w:val="28"/>
        </w:rPr>
        <w:t>г.Могилева</w:t>
      </w:r>
      <w:proofErr w:type="spellEnd"/>
      <w:r w:rsidRPr="00EC1ED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967FE" w:rsidRDefault="007967FE" w:rsidP="007967FE">
      <w:pPr>
        <w:spacing w:after="0" w:line="300" w:lineRule="exact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ериод весенних каникул</w:t>
      </w:r>
    </w:p>
    <w:p w:rsidR="007967FE" w:rsidRDefault="007967FE" w:rsidP="007967FE">
      <w:pPr>
        <w:spacing w:after="0" w:line="300" w:lineRule="exact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1ED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C1ED7">
        <w:rPr>
          <w:rFonts w:ascii="Times New Roman" w:eastAsia="Times New Roman" w:hAnsi="Times New Roman" w:cs="Times New Roman"/>
          <w:sz w:val="28"/>
          <w:szCs w:val="28"/>
          <w:lang w:val="be-BY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6</w:t>
      </w:r>
      <w:r w:rsidRPr="00EC1ED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учебного</w:t>
      </w:r>
      <w:r w:rsidRPr="00EC1ED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ED4652" w:rsidRDefault="00ED4652" w:rsidP="007967FE">
      <w:pPr>
        <w:spacing w:after="0" w:line="300" w:lineRule="exact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4652" w:rsidRPr="005E0956" w:rsidRDefault="00ED4652" w:rsidP="007967FE">
      <w:pPr>
        <w:spacing w:after="0" w:line="300" w:lineRule="exact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10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701"/>
        <w:gridCol w:w="3261"/>
        <w:gridCol w:w="2409"/>
        <w:gridCol w:w="1843"/>
        <w:gridCol w:w="852"/>
        <w:gridCol w:w="6"/>
      </w:tblGrid>
      <w:tr w:rsidR="007967FE" w:rsidRPr="00CB194F" w:rsidTr="00ED4652">
        <w:trPr>
          <w:gridAfter w:val="1"/>
          <w:wAfter w:w="6" w:type="dxa"/>
        </w:trPr>
        <w:tc>
          <w:tcPr>
            <w:tcW w:w="1701" w:type="dxa"/>
          </w:tcPr>
          <w:p w:rsidR="007967FE" w:rsidRPr="00CB194F" w:rsidRDefault="007967FE" w:rsidP="00370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94F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261" w:type="dxa"/>
          </w:tcPr>
          <w:p w:rsidR="007967FE" w:rsidRPr="00CB194F" w:rsidRDefault="007967FE" w:rsidP="00370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94F">
              <w:rPr>
                <w:rFonts w:ascii="Times New Roman" w:hAnsi="Times New Roman" w:cs="Times New Roman"/>
                <w:sz w:val="28"/>
                <w:szCs w:val="28"/>
              </w:rPr>
              <w:t>Тематика мероприятия</w:t>
            </w:r>
          </w:p>
        </w:tc>
        <w:tc>
          <w:tcPr>
            <w:tcW w:w="2409" w:type="dxa"/>
          </w:tcPr>
          <w:p w:rsidR="007967FE" w:rsidRPr="00CB194F" w:rsidRDefault="007967FE" w:rsidP="00370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94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843" w:type="dxa"/>
          </w:tcPr>
          <w:p w:rsidR="007967FE" w:rsidRPr="00CB194F" w:rsidRDefault="007967FE" w:rsidP="00370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94F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852" w:type="dxa"/>
          </w:tcPr>
          <w:p w:rsidR="007967FE" w:rsidRPr="00CB194F" w:rsidRDefault="007967FE" w:rsidP="00370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94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7967FE" w:rsidTr="00ED4652">
        <w:tc>
          <w:tcPr>
            <w:tcW w:w="10072" w:type="dxa"/>
            <w:gridSpan w:val="6"/>
          </w:tcPr>
          <w:p w:rsidR="007967FE" w:rsidRDefault="007967FE" w:rsidP="003703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Pr="006E0B3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Pr="006E0B31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7967FE" w:rsidRPr="006E0B31" w:rsidRDefault="007967FE" w:rsidP="003703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61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Единый день позитива и здоровья</w:t>
            </w:r>
          </w:p>
        </w:tc>
      </w:tr>
      <w:tr w:rsidR="007967FE" w:rsidTr="00ED4652">
        <w:trPr>
          <w:gridAfter w:val="1"/>
          <w:wAfter w:w="6" w:type="dxa"/>
        </w:trPr>
        <w:tc>
          <w:tcPr>
            <w:tcW w:w="1701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-15.10</w:t>
            </w:r>
          </w:p>
        </w:tc>
        <w:tc>
          <w:tcPr>
            <w:tcW w:w="3261" w:type="dxa"/>
          </w:tcPr>
          <w:p w:rsidR="007967FE" w:rsidRPr="0038014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ее многоборье «Здоровье»</w:t>
            </w:r>
          </w:p>
        </w:tc>
        <w:tc>
          <w:tcPr>
            <w:tcW w:w="2409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ков П.С.</w:t>
            </w:r>
          </w:p>
        </w:tc>
        <w:tc>
          <w:tcPr>
            <w:tcW w:w="1843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852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</w:tr>
      <w:tr w:rsidR="007967FE" w:rsidTr="00ED4652">
        <w:trPr>
          <w:gridAfter w:val="1"/>
          <w:wAfter w:w="6" w:type="dxa"/>
        </w:trPr>
        <w:tc>
          <w:tcPr>
            <w:tcW w:w="1701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6.10</w:t>
            </w:r>
          </w:p>
        </w:tc>
        <w:tc>
          <w:tcPr>
            <w:tcW w:w="3261" w:type="dxa"/>
          </w:tcPr>
          <w:p w:rsidR="007967FE" w:rsidRPr="0038014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ее многоборье «Здоровье»</w:t>
            </w:r>
          </w:p>
        </w:tc>
        <w:tc>
          <w:tcPr>
            <w:tcW w:w="2409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ш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Я.</w:t>
            </w:r>
          </w:p>
        </w:tc>
        <w:tc>
          <w:tcPr>
            <w:tcW w:w="1843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852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967FE" w:rsidTr="00ED4652">
        <w:trPr>
          <w:gridAfter w:val="1"/>
          <w:wAfter w:w="6" w:type="dxa"/>
        </w:trPr>
        <w:tc>
          <w:tcPr>
            <w:tcW w:w="1701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–16.50</w:t>
            </w:r>
          </w:p>
        </w:tc>
        <w:tc>
          <w:tcPr>
            <w:tcW w:w="3261" w:type="dxa"/>
          </w:tcPr>
          <w:p w:rsidR="007967FE" w:rsidRPr="00343AC3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Что</w:t>
            </w:r>
            <w:r w:rsidRPr="00343AC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де</w:t>
            </w:r>
            <w:r w:rsidRPr="007967F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гда</w:t>
            </w:r>
            <w:r w:rsidRPr="007967F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ешов Я.А.</w:t>
            </w:r>
          </w:p>
        </w:tc>
        <w:tc>
          <w:tcPr>
            <w:tcW w:w="1843" w:type="dxa"/>
          </w:tcPr>
          <w:p w:rsidR="007967FE" w:rsidRDefault="007967FE" w:rsidP="0037031E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14</w:t>
            </w:r>
          </w:p>
        </w:tc>
        <w:tc>
          <w:tcPr>
            <w:tcW w:w="852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–8</w:t>
            </w:r>
          </w:p>
        </w:tc>
      </w:tr>
      <w:tr w:rsidR="007967FE" w:rsidTr="00ED4652">
        <w:trPr>
          <w:gridAfter w:val="1"/>
          <w:wAfter w:w="6" w:type="dxa"/>
        </w:trPr>
        <w:tc>
          <w:tcPr>
            <w:tcW w:w="1701" w:type="dxa"/>
          </w:tcPr>
          <w:p w:rsidR="007967FE" w:rsidRPr="008779E3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A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43AC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10.45</w:t>
            </w:r>
          </w:p>
        </w:tc>
        <w:tc>
          <w:tcPr>
            <w:tcW w:w="3261" w:type="dxa"/>
          </w:tcPr>
          <w:p w:rsidR="007967FE" w:rsidRPr="002C5EA5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С позитивом по жизни»</w:t>
            </w:r>
          </w:p>
        </w:tc>
        <w:tc>
          <w:tcPr>
            <w:tcW w:w="2409" w:type="dxa"/>
          </w:tcPr>
          <w:p w:rsidR="007967FE" w:rsidRPr="002C5EA5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г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1843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09</w:t>
            </w:r>
          </w:p>
        </w:tc>
        <w:tc>
          <w:tcPr>
            <w:tcW w:w="852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967FE" w:rsidTr="00ED4652">
        <w:trPr>
          <w:gridAfter w:val="1"/>
          <w:wAfter w:w="6" w:type="dxa"/>
        </w:trPr>
        <w:tc>
          <w:tcPr>
            <w:tcW w:w="1701" w:type="dxa"/>
          </w:tcPr>
          <w:p w:rsidR="007967FE" w:rsidRPr="00A21470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–11.00</w:t>
            </w:r>
          </w:p>
        </w:tc>
        <w:tc>
          <w:tcPr>
            <w:tcW w:w="3261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збука эмоций»</w:t>
            </w:r>
          </w:p>
        </w:tc>
        <w:tc>
          <w:tcPr>
            <w:tcW w:w="2409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а Е.Л.</w:t>
            </w:r>
          </w:p>
        </w:tc>
        <w:tc>
          <w:tcPr>
            <w:tcW w:w="1843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12</w:t>
            </w:r>
          </w:p>
        </w:tc>
        <w:tc>
          <w:tcPr>
            <w:tcW w:w="852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67FE" w:rsidTr="00ED4652">
        <w:trPr>
          <w:gridAfter w:val="1"/>
          <w:wAfter w:w="6" w:type="dxa"/>
        </w:trPr>
        <w:tc>
          <w:tcPr>
            <w:tcW w:w="1701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–11.45</w:t>
            </w:r>
          </w:p>
        </w:tc>
        <w:tc>
          <w:tcPr>
            <w:tcW w:w="3261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Здорово здоровым быть»</w:t>
            </w:r>
          </w:p>
        </w:tc>
        <w:tc>
          <w:tcPr>
            <w:tcW w:w="2409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ее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.М..</w:t>
            </w:r>
            <w:proofErr w:type="gramEnd"/>
          </w:p>
        </w:tc>
        <w:tc>
          <w:tcPr>
            <w:tcW w:w="1843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ю. 310</w:t>
            </w:r>
          </w:p>
        </w:tc>
        <w:tc>
          <w:tcPr>
            <w:tcW w:w="852" w:type="dxa"/>
          </w:tcPr>
          <w:p w:rsidR="007967FE" w:rsidRPr="00B30ECC" w:rsidRDefault="007967FE" w:rsidP="003703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967FE" w:rsidTr="00ED4652">
        <w:trPr>
          <w:gridAfter w:val="1"/>
          <w:wAfter w:w="6" w:type="dxa"/>
        </w:trPr>
        <w:tc>
          <w:tcPr>
            <w:tcW w:w="1701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–12.25</w:t>
            </w:r>
          </w:p>
        </w:tc>
        <w:tc>
          <w:tcPr>
            <w:tcW w:w="3261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Сто советов о здоровье»</w:t>
            </w:r>
          </w:p>
        </w:tc>
        <w:tc>
          <w:tcPr>
            <w:tcW w:w="2409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ашевич Е.В.</w:t>
            </w:r>
          </w:p>
        </w:tc>
        <w:tc>
          <w:tcPr>
            <w:tcW w:w="1843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852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</w:tr>
      <w:tr w:rsidR="007967FE" w:rsidTr="00ED4652">
        <w:trPr>
          <w:gridAfter w:val="1"/>
          <w:wAfter w:w="6" w:type="dxa"/>
        </w:trPr>
        <w:tc>
          <w:tcPr>
            <w:tcW w:w="1701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–12.45</w:t>
            </w:r>
          </w:p>
        </w:tc>
        <w:tc>
          <w:tcPr>
            <w:tcW w:w="3261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игра «Мы всегда на позитиве»</w:t>
            </w:r>
          </w:p>
        </w:tc>
        <w:tc>
          <w:tcPr>
            <w:tcW w:w="2409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с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1843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17</w:t>
            </w:r>
          </w:p>
        </w:tc>
        <w:tc>
          <w:tcPr>
            <w:tcW w:w="852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967FE" w:rsidTr="00ED4652">
        <w:trPr>
          <w:gridAfter w:val="1"/>
          <w:wAfter w:w="6" w:type="dxa"/>
        </w:trPr>
        <w:tc>
          <w:tcPr>
            <w:tcW w:w="1701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–14.45</w:t>
            </w:r>
          </w:p>
        </w:tc>
        <w:tc>
          <w:tcPr>
            <w:tcW w:w="3261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нингов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е «Искусство позитивного мышления»</w:t>
            </w:r>
          </w:p>
        </w:tc>
        <w:tc>
          <w:tcPr>
            <w:tcW w:w="2409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а А.М.</w:t>
            </w:r>
          </w:p>
        </w:tc>
        <w:tc>
          <w:tcPr>
            <w:tcW w:w="1843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414</w:t>
            </w:r>
          </w:p>
        </w:tc>
        <w:tc>
          <w:tcPr>
            <w:tcW w:w="852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</w:tr>
      <w:tr w:rsidR="007967FE" w:rsidTr="00ED4652">
        <w:trPr>
          <w:gridAfter w:val="1"/>
          <w:wAfter w:w="6" w:type="dxa"/>
        </w:trPr>
        <w:tc>
          <w:tcPr>
            <w:tcW w:w="1701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–16.00</w:t>
            </w:r>
          </w:p>
        </w:tc>
        <w:tc>
          <w:tcPr>
            <w:tcW w:w="3261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Диалог «Спорт в моей жизни»</w:t>
            </w:r>
          </w:p>
        </w:tc>
        <w:tc>
          <w:tcPr>
            <w:tcW w:w="2409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арова И.А.</w:t>
            </w:r>
          </w:p>
        </w:tc>
        <w:tc>
          <w:tcPr>
            <w:tcW w:w="1843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852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967FE" w:rsidTr="00ED4652">
        <w:trPr>
          <w:gridAfter w:val="1"/>
          <w:wAfter w:w="6" w:type="dxa"/>
        </w:trPr>
        <w:tc>
          <w:tcPr>
            <w:tcW w:w="1701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–18.00</w:t>
            </w:r>
          </w:p>
        </w:tc>
        <w:tc>
          <w:tcPr>
            <w:tcW w:w="3261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Олимпийские игры»</w:t>
            </w:r>
          </w:p>
        </w:tc>
        <w:tc>
          <w:tcPr>
            <w:tcW w:w="2409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ф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1843" w:type="dxa"/>
          </w:tcPr>
          <w:p w:rsidR="007967FE" w:rsidRDefault="007967FE" w:rsidP="0037031E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14</w:t>
            </w:r>
          </w:p>
        </w:tc>
        <w:tc>
          <w:tcPr>
            <w:tcW w:w="852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</w:tr>
      <w:tr w:rsidR="007967FE" w:rsidTr="00ED4652">
        <w:trPr>
          <w:gridAfter w:val="1"/>
          <w:wAfter w:w="6" w:type="dxa"/>
        </w:trPr>
        <w:tc>
          <w:tcPr>
            <w:tcW w:w="1701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–20.00</w:t>
            </w:r>
          </w:p>
        </w:tc>
        <w:tc>
          <w:tcPr>
            <w:tcW w:w="3261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шки</w:t>
            </w:r>
          </w:p>
        </w:tc>
        <w:tc>
          <w:tcPr>
            <w:tcW w:w="2409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ф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1843" w:type="dxa"/>
          </w:tcPr>
          <w:p w:rsidR="007967FE" w:rsidRDefault="007967FE" w:rsidP="0037031E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14</w:t>
            </w:r>
          </w:p>
        </w:tc>
        <w:tc>
          <w:tcPr>
            <w:tcW w:w="852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7967FE" w:rsidTr="00ED4652">
        <w:trPr>
          <w:gridAfter w:val="1"/>
          <w:wAfter w:w="6" w:type="dxa"/>
        </w:trPr>
        <w:tc>
          <w:tcPr>
            <w:tcW w:w="1701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0–21.00</w:t>
            </w:r>
          </w:p>
        </w:tc>
        <w:tc>
          <w:tcPr>
            <w:tcW w:w="3261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танцы</w:t>
            </w:r>
          </w:p>
        </w:tc>
        <w:tc>
          <w:tcPr>
            <w:tcW w:w="2409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В.А.</w:t>
            </w:r>
          </w:p>
        </w:tc>
        <w:tc>
          <w:tcPr>
            <w:tcW w:w="1843" w:type="dxa"/>
          </w:tcPr>
          <w:p w:rsidR="007967FE" w:rsidRDefault="007967FE" w:rsidP="0037031E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852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311A" w:rsidRPr="00CB194F" w:rsidRDefault="00C7311A" w:rsidP="007967FE">
      <w:pPr>
        <w:spacing w:after="0" w:line="300" w:lineRule="exact"/>
        <w:ind w:left="284"/>
        <w:jc w:val="center"/>
      </w:pPr>
    </w:p>
    <w:sectPr w:rsidR="00C7311A" w:rsidRPr="00CB194F" w:rsidSect="00F36F8C">
      <w:pgSz w:w="11906" w:h="16838"/>
      <w:pgMar w:top="567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94F"/>
    <w:rsid w:val="00031A15"/>
    <w:rsid w:val="00085C2F"/>
    <w:rsid w:val="000B1DC4"/>
    <w:rsid w:val="00116EE3"/>
    <w:rsid w:val="00205F23"/>
    <w:rsid w:val="002302F8"/>
    <w:rsid w:val="00240D86"/>
    <w:rsid w:val="002C5EA5"/>
    <w:rsid w:val="002D1029"/>
    <w:rsid w:val="002D4FA0"/>
    <w:rsid w:val="00305AE5"/>
    <w:rsid w:val="0038014E"/>
    <w:rsid w:val="00420F3D"/>
    <w:rsid w:val="005751F1"/>
    <w:rsid w:val="005E0956"/>
    <w:rsid w:val="006E0B31"/>
    <w:rsid w:val="006F6C69"/>
    <w:rsid w:val="007369EF"/>
    <w:rsid w:val="007417B7"/>
    <w:rsid w:val="00742EC4"/>
    <w:rsid w:val="00761B89"/>
    <w:rsid w:val="007967FE"/>
    <w:rsid w:val="007A70EC"/>
    <w:rsid w:val="0080196A"/>
    <w:rsid w:val="008121B8"/>
    <w:rsid w:val="008779E3"/>
    <w:rsid w:val="009A569F"/>
    <w:rsid w:val="009D44D6"/>
    <w:rsid w:val="00A21470"/>
    <w:rsid w:val="00A41E5B"/>
    <w:rsid w:val="00B30ECC"/>
    <w:rsid w:val="00BA2C58"/>
    <w:rsid w:val="00C43EBA"/>
    <w:rsid w:val="00C44911"/>
    <w:rsid w:val="00C64D81"/>
    <w:rsid w:val="00C7311A"/>
    <w:rsid w:val="00C93DC8"/>
    <w:rsid w:val="00CB194F"/>
    <w:rsid w:val="00DE538B"/>
    <w:rsid w:val="00E6250A"/>
    <w:rsid w:val="00ED4652"/>
    <w:rsid w:val="00F36F8C"/>
    <w:rsid w:val="00F46F39"/>
    <w:rsid w:val="00FC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A634FC-E6F5-4071-A600-25D817978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basedOn w:val="a0"/>
    <w:uiPriority w:val="99"/>
    <w:rsid w:val="00240D86"/>
    <w:rPr>
      <w:rFonts w:ascii="Times New Roman" w:hAnsi="Times New Roman" w:cs="Times New Roman" w:hint="default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796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67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4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6AB97-8043-4517-8206-BB177D71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ja</dc:creator>
  <cp:lastModifiedBy>school</cp:lastModifiedBy>
  <cp:revision>5</cp:revision>
  <cp:lastPrinted>2026-03-21T11:41:00Z</cp:lastPrinted>
  <dcterms:created xsi:type="dcterms:W3CDTF">2026-03-20T10:57:00Z</dcterms:created>
  <dcterms:modified xsi:type="dcterms:W3CDTF">2026-03-21T11:57:00Z</dcterms:modified>
</cp:coreProperties>
</file>